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157A3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0</w:t>
      </w:r>
      <w:r w:rsidR="00C50E1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4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C50E1C" w:rsidRPr="00CF4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962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</w:t>
      </w: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E72BF8" w:rsidRPr="00E72BF8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0138D8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Pr="000138D8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ого заявления 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аева Эдуарда Ивановича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0138D8" w:rsidRDefault="000138D8" w:rsidP="000138D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="00C50E1C"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аева Эдуарда Ивановича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личного заявления.</w:t>
      </w: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C50E1C" w:rsidRPr="000138D8" w:rsidRDefault="00C50E1C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C50E1C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ой</w:t>
      </w:r>
      <w:proofErr w:type="spellEnd"/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ии Петровны, </w:t>
      </w:r>
      <w:proofErr w:type="spellStart"/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ковой</w:t>
      </w:r>
      <w:proofErr w:type="spellEnd"/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E1C"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50E1C"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иевн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ы, Харина</w:t>
      </w:r>
      <w:r w:rsidR="00C50E1C" w:rsidRPr="00C50E1C">
        <w:t xml:space="preserve"> </w:t>
      </w:r>
      <w:r w:rsidR="00C50E1C"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ли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0E1C"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ьеви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138D8" w:rsidRPr="000A7F80" w:rsidRDefault="000138D8" w:rsidP="000138D8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E1C" w:rsidRDefault="000138D8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0138D8" w:rsidRDefault="00C50E1C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ой</w:t>
      </w:r>
      <w:proofErr w:type="spellEnd"/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ии Петровны 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02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г.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19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0E1C" w:rsidRDefault="00C50E1C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ковой</w:t>
      </w:r>
      <w:proofErr w:type="spellEnd"/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ы Геннадиев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CF422F">
        <w:rPr>
          <w:rFonts w:ascii="Times New Roman" w:eastAsia="Times New Roman" w:hAnsi="Times New Roman" w:cs="Times New Roman"/>
          <w:sz w:val="26"/>
          <w:szCs w:val="26"/>
          <w:lang w:eastAsia="ru-RU"/>
        </w:rPr>
        <w:t>28.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8 г. по 22.01.2019 г.;</w:t>
      </w:r>
    </w:p>
    <w:p w:rsidR="00C50E1C" w:rsidRPr="00F8411B" w:rsidRDefault="00C50E1C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ина Анатолия Анатолье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CF422F">
        <w:rPr>
          <w:rFonts w:ascii="Times New Roman" w:eastAsia="Times New Roman" w:hAnsi="Times New Roman" w:cs="Times New Roman"/>
          <w:sz w:val="26"/>
          <w:szCs w:val="26"/>
          <w:lang w:eastAsia="ru-RU"/>
        </w:rPr>
        <w:t>28.02</w:t>
      </w:r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г. по 22.01.2019 г.</w:t>
      </w:r>
    </w:p>
    <w:p w:rsidR="000138D8" w:rsidRPr="00693073" w:rsidRDefault="000138D8" w:rsidP="000138D8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138D8" w:rsidRDefault="000138D8" w:rsidP="000138D8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CF422F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CF42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22F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CF42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E2F09"/>
    <w:rsid w:val="00101A78"/>
    <w:rsid w:val="00116EE8"/>
    <w:rsid w:val="001327ED"/>
    <w:rsid w:val="00136A41"/>
    <w:rsid w:val="00157A38"/>
    <w:rsid w:val="001D70B6"/>
    <w:rsid w:val="001E6B04"/>
    <w:rsid w:val="001F7C5C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21ABE"/>
    <w:rsid w:val="00584F83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73691"/>
    <w:rsid w:val="00875725"/>
    <w:rsid w:val="0087620F"/>
    <w:rsid w:val="00882FF7"/>
    <w:rsid w:val="008B4A38"/>
    <w:rsid w:val="008D640A"/>
    <w:rsid w:val="009310EA"/>
    <w:rsid w:val="00942401"/>
    <w:rsid w:val="00962B6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50E1C"/>
    <w:rsid w:val="00CA3A58"/>
    <w:rsid w:val="00CB1CB2"/>
    <w:rsid w:val="00CC0C7D"/>
    <w:rsid w:val="00CE4EDB"/>
    <w:rsid w:val="00CF2593"/>
    <w:rsid w:val="00CF422F"/>
    <w:rsid w:val="00CF67F8"/>
    <w:rsid w:val="00D0552A"/>
    <w:rsid w:val="00D44090"/>
    <w:rsid w:val="00DE57A2"/>
    <w:rsid w:val="00DE5938"/>
    <w:rsid w:val="00E72BF8"/>
    <w:rsid w:val="00E72E93"/>
    <w:rsid w:val="00E7582C"/>
    <w:rsid w:val="00EE1755"/>
    <w:rsid w:val="00FA36A0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268D-2CE7-415D-91F0-3D85A60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3</cp:revision>
  <cp:lastPrinted>2018-02-13T12:05:00Z</cp:lastPrinted>
  <dcterms:created xsi:type="dcterms:W3CDTF">2018-02-28T09:10:00Z</dcterms:created>
  <dcterms:modified xsi:type="dcterms:W3CDTF">2018-02-28T09:14:00Z</dcterms:modified>
</cp:coreProperties>
</file>